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46C99" w14:textId="655B8193" w:rsidR="000A4606" w:rsidRPr="00650320" w:rsidRDefault="00E9119B" w:rsidP="002250D6">
      <w:pPr>
        <w:pStyle w:val="Header1"/>
      </w:pPr>
      <w:r>
        <w:t>Human Resources FAQ</w:t>
      </w:r>
    </w:p>
    <w:p w14:paraId="192DCB5A" w14:textId="756F2047" w:rsidR="00401C6E" w:rsidRDefault="00AF4F57" w:rsidP="002250D6">
      <w:pPr>
        <w:rPr>
          <w:rFonts w:ascii="Aller" w:hAnsi="Aller"/>
          <w:b/>
          <w:color w:val="929597"/>
          <w:sz w:val="44"/>
        </w:rPr>
      </w:pPr>
      <w:r w:rsidRPr="00D77DF0">
        <w:rPr>
          <w:rFonts w:ascii="Aller" w:hAnsi="Aller"/>
          <w:b/>
          <w:noProof/>
          <w:color w:val="535556" w:themeColor="text2"/>
          <w:sz w:val="44"/>
        </w:rPr>
        <mc:AlternateContent>
          <mc:Choice Requires="wps">
            <w:drawing>
              <wp:anchor distT="0" distB="0" distL="114300" distR="114300" simplePos="0" relativeHeight="251659264" behindDoc="0" locked="0" layoutInCell="1" allowOverlap="1" wp14:anchorId="4E2DB0F6" wp14:editId="584BE85C">
                <wp:simplePos x="0" y="0"/>
                <wp:positionH relativeFrom="page">
                  <wp:align>center</wp:align>
                </wp:positionH>
                <wp:positionV relativeFrom="paragraph">
                  <wp:posOffset>128905</wp:posOffset>
                </wp:positionV>
                <wp:extent cx="5829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7A34D"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" strokecolor="#535556 [3215]" strokeweight=".5pt">
                <v:stroke joinstyle="miter"/>
                <w10:wrap anchorx="page"/>
              </v:line>
            </w:pict>
          </mc:Fallback>
        </mc:AlternateContent>
      </w:r>
    </w:p>
    <w:p w14:paraId="73F7DA55" w14:textId="0C765529" w:rsidR="00865304" w:rsidRPr="006305A3" w:rsidRDefault="00E9119B" w:rsidP="002250D6">
      <w:pPr>
        <w:pStyle w:val="question"/>
      </w:pPr>
      <w:r>
        <w:t>Need Help Applying?</w:t>
      </w:r>
    </w:p>
    <w:p w14:paraId="30E478CC" w14:textId="77777777" w:rsidR="00E9119B" w:rsidRPr="00E9119B" w:rsidRDefault="00E9119B" w:rsidP="002250D6">
      <w:pPr>
        <w:pStyle w:val="answer"/>
        <w:spacing w:before="0" w:line="240" w:lineRule="auto"/>
        <w:rPr>
          <w:b/>
        </w:rPr>
      </w:pPr>
      <w:r w:rsidRPr="00E9119B">
        <w:rPr>
          <w:b/>
        </w:rPr>
        <w:t>Where can I find current job opportunities?</w:t>
      </w:r>
    </w:p>
    <w:p w14:paraId="04C4C817" w14:textId="7A3975F4" w:rsidR="00E9119B" w:rsidRDefault="00E9119B" w:rsidP="002250D6">
      <w:pPr>
        <w:pStyle w:val="answer"/>
        <w:spacing w:before="0" w:line="240" w:lineRule="auto"/>
      </w:pPr>
      <w:r>
        <w:t xml:space="preserve">Click </w:t>
      </w:r>
      <w:hyperlink r:id="rId8" w:history="1">
        <w:r w:rsidRPr="00E9119B">
          <w:rPr>
            <w:rStyle w:val="Hyperlink"/>
          </w:rPr>
          <w:t>here</w:t>
        </w:r>
      </w:hyperlink>
      <w:r w:rsidRPr="00E9119B">
        <w:t xml:space="preserve"> </w:t>
      </w:r>
      <w:r>
        <w:t xml:space="preserve">or click “All Current Listings” on our Careers page.          </w:t>
      </w:r>
    </w:p>
    <w:p w14:paraId="0C3CCC7C" w14:textId="77777777" w:rsidR="00E9119B" w:rsidRPr="00E9119B" w:rsidRDefault="00E9119B" w:rsidP="002250D6">
      <w:pPr>
        <w:pStyle w:val="answer"/>
        <w:spacing w:before="0" w:line="240" w:lineRule="auto"/>
        <w:rPr>
          <w:b/>
        </w:rPr>
      </w:pPr>
      <w:r w:rsidRPr="00E9119B">
        <w:rPr>
          <w:b/>
        </w:rPr>
        <w:t xml:space="preserve">Where can I find the position descriptions of the positions posted? </w:t>
      </w:r>
    </w:p>
    <w:p w14:paraId="4F7FF814" w14:textId="71104AE7" w:rsidR="00E9119B" w:rsidRDefault="00E9119B" w:rsidP="002250D6">
      <w:pPr>
        <w:pStyle w:val="answer"/>
        <w:spacing w:before="0" w:line="240" w:lineRule="auto"/>
      </w:pPr>
      <w:r>
        <w:t>Click on “View Full Job Description,” located below the position you’re interested in.</w:t>
      </w:r>
    </w:p>
    <w:p w14:paraId="7B5D051B" w14:textId="24A758A9" w:rsidR="00E9119B" w:rsidRPr="00E9119B" w:rsidRDefault="00E9119B" w:rsidP="002250D6">
      <w:pPr>
        <w:pStyle w:val="answer"/>
        <w:spacing w:before="0" w:line="240" w:lineRule="auto"/>
        <w:rPr>
          <w:b/>
        </w:rPr>
      </w:pPr>
      <w:r w:rsidRPr="00E9119B">
        <w:rPr>
          <w:b/>
        </w:rPr>
        <w:t xml:space="preserve">Where can I find more information about the different programs </w:t>
      </w:r>
      <w:r>
        <w:rPr>
          <w:b/>
        </w:rPr>
        <w:t>Integral Care</w:t>
      </w:r>
      <w:r w:rsidRPr="00E9119B">
        <w:rPr>
          <w:b/>
        </w:rPr>
        <w:t xml:space="preserve"> offer</w:t>
      </w:r>
      <w:r>
        <w:rPr>
          <w:b/>
        </w:rPr>
        <w:t>s</w:t>
      </w:r>
      <w:r w:rsidRPr="00E9119B">
        <w:rPr>
          <w:b/>
        </w:rPr>
        <w:t>?</w:t>
      </w:r>
    </w:p>
    <w:p w14:paraId="3A99E7F3" w14:textId="43011B45" w:rsidR="00E9119B" w:rsidRDefault="00E9119B" w:rsidP="002250D6">
      <w:pPr>
        <w:pStyle w:val="answer"/>
        <w:spacing w:before="0" w:line="240" w:lineRule="auto"/>
      </w:pPr>
      <w:r>
        <w:t xml:space="preserve">Go to our HOME page and navigate over to the ABOUT US or SERVICES page. </w:t>
      </w:r>
    </w:p>
    <w:p w14:paraId="49368F23" w14:textId="77777777" w:rsidR="00E9119B" w:rsidRPr="00E9119B" w:rsidRDefault="00E9119B" w:rsidP="002250D6">
      <w:pPr>
        <w:pStyle w:val="answer"/>
        <w:spacing w:before="0" w:line="240" w:lineRule="auto"/>
        <w:rPr>
          <w:b/>
        </w:rPr>
      </w:pPr>
      <w:r w:rsidRPr="00E9119B">
        <w:rPr>
          <w:b/>
        </w:rPr>
        <w:t>Where can I apply, if I don’t have access to a computer?</w:t>
      </w:r>
    </w:p>
    <w:p w14:paraId="49DB0074" w14:textId="3DEA70E0" w:rsidR="00E9119B" w:rsidRDefault="00E9119B" w:rsidP="002250D6">
      <w:pPr>
        <w:pStyle w:val="answer"/>
        <w:spacing w:before="0" w:line="240" w:lineRule="auto"/>
      </w:pPr>
      <w:r>
        <w:t xml:space="preserve">Come by our Admin building and use our lobby computers, open to applicants. We’re located at 1430 Collier Street, Austin, TX 78704. </w:t>
      </w:r>
      <w:r w:rsidR="00116AA4">
        <w:t xml:space="preserve">If you take the bus, then </w:t>
      </w:r>
      <w:r>
        <w:t>Capi</w:t>
      </w:r>
      <w:r w:rsidR="00116AA4">
        <w:t>tal Metro Transit Bus Route 3,</w:t>
      </w:r>
      <w:r>
        <w:t xml:space="preserve"> 803 or 338</w:t>
      </w:r>
      <w:r w:rsidR="00116AA4">
        <w:t xml:space="preserve"> should get you here</w:t>
      </w:r>
      <w:r>
        <w:t>.</w:t>
      </w:r>
    </w:p>
    <w:p w14:paraId="1E2BDA76" w14:textId="77777777" w:rsidR="002250D6" w:rsidRDefault="002250D6" w:rsidP="002250D6">
      <w:pPr>
        <w:pStyle w:val="answer"/>
        <w:spacing w:line="240" w:lineRule="auto"/>
      </w:pPr>
    </w:p>
    <w:p w14:paraId="658E947F" w14:textId="36A8C6F3" w:rsidR="006305A3" w:rsidRPr="006305A3" w:rsidRDefault="00E9119B" w:rsidP="002250D6">
      <w:pPr>
        <w:pStyle w:val="question"/>
      </w:pPr>
      <w:r>
        <w:t>Applicant Questions</w:t>
      </w:r>
    </w:p>
    <w:p w14:paraId="1E7C6144" w14:textId="4A9D027A" w:rsidR="00E9119B" w:rsidRPr="00E9119B" w:rsidRDefault="00E9119B" w:rsidP="002250D6">
      <w:pPr>
        <w:pStyle w:val="answer"/>
        <w:spacing w:before="0" w:line="240" w:lineRule="auto"/>
        <w:rPr>
          <w:b/>
        </w:rPr>
      </w:pPr>
      <w:r w:rsidRPr="00E9119B">
        <w:rPr>
          <w:b/>
        </w:rPr>
        <w:t>Still having trouble with my application?</w:t>
      </w:r>
    </w:p>
    <w:p w14:paraId="24AC3111" w14:textId="732BE303" w:rsidR="00E9119B" w:rsidRPr="00E9119B" w:rsidRDefault="00E9119B" w:rsidP="002250D6">
      <w:pPr>
        <w:pStyle w:val="answer"/>
        <w:spacing w:before="0" w:line="240" w:lineRule="auto"/>
        <w:rPr>
          <w:b/>
        </w:rPr>
      </w:pPr>
      <w:r w:rsidRPr="00E9119B">
        <w:rPr>
          <w:b/>
        </w:rPr>
        <w:t>Need to make changes to your application?</w:t>
      </w:r>
    </w:p>
    <w:p w14:paraId="7CE317F6" w14:textId="75B0D948" w:rsidR="00E9119B" w:rsidRPr="00E9119B" w:rsidRDefault="00E9119B" w:rsidP="002250D6">
      <w:pPr>
        <w:pStyle w:val="answer"/>
        <w:spacing w:before="0" w:line="240" w:lineRule="auto"/>
        <w:rPr>
          <w:b/>
        </w:rPr>
      </w:pPr>
      <w:r w:rsidRPr="00E9119B">
        <w:rPr>
          <w:b/>
        </w:rPr>
        <w:t>Want to apply to multiple positions, at one time?</w:t>
      </w:r>
    </w:p>
    <w:p w14:paraId="2F1B40D0" w14:textId="1C8C8E47" w:rsidR="00E9119B" w:rsidRPr="00E9119B" w:rsidRDefault="00E9119B" w:rsidP="002250D6">
      <w:pPr>
        <w:pStyle w:val="answer"/>
        <w:spacing w:before="0" w:line="240" w:lineRule="auto"/>
        <w:rPr>
          <w:b/>
        </w:rPr>
      </w:pPr>
      <w:r w:rsidRPr="00E9119B">
        <w:rPr>
          <w:b/>
        </w:rPr>
        <w:t>Wondering about your application status or if it was received?</w:t>
      </w:r>
    </w:p>
    <w:p w14:paraId="06501B30" w14:textId="51339C49" w:rsidR="006305A3" w:rsidRDefault="00E9119B" w:rsidP="002250D6">
      <w:pPr>
        <w:pStyle w:val="answer"/>
        <w:spacing w:before="0" w:line="240" w:lineRule="auto"/>
      </w:pPr>
      <w:r>
        <w:t xml:space="preserve">Our Human Resources Department can help, contact our main office, at 512-440-4074 or email us at </w:t>
      </w:r>
      <w:hyperlink r:id="rId9" w:history="1">
        <w:r w:rsidR="002250D6">
          <w:rPr>
            <w:rStyle w:val="Hyperlink"/>
          </w:rPr>
          <w:t>hrapplications@integralcare.org</w:t>
        </w:r>
      </w:hyperlink>
      <w:r>
        <w:t>.</w:t>
      </w:r>
    </w:p>
    <w:p w14:paraId="491CA64B" w14:textId="1B358301" w:rsidR="00E9119B" w:rsidRPr="00E9119B" w:rsidRDefault="00E9119B" w:rsidP="002250D6">
      <w:pPr>
        <w:pStyle w:val="answer"/>
        <w:spacing w:before="0" w:line="240" w:lineRule="auto"/>
        <w:rPr>
          <w:b/>
        </w:rPr>
      </w:pPr>
      <w:r w:rsidRPr="00E9119B">
        <w:rPr>
          <w:b/>
        </w:rPr>
        <w:t xml:space="preserve">Don’t see the position </w:t>
      </w:r>
      <w:r w:rsidR="00116AA4">
        <w:rPr>
          <w:b/>
        </w:rPr>
        <w:t>you</w:t>
      </w:r>
      <w:r w:rsidRPr="00E9119B">
        <w:rPr>
          <w:b/>
        </w:rPr>
        <w:t xml:space="preserve"> applied for or want to apply to?</w:t>
      </w:r>
    </w:p>
    <w:p w14:paraId="700FDA19" w14:textId="0C443A9B" w:rsidR="00E9119B" w:rsidRDefault="00E9119B" w:rsidP="002250D6">
      <w:pPr>
        <w:pStyle w:val="answer"/>
        <w:spacing w:before="0" w:line="240" w:lineRule="auto"/>
      </w:pPr>
      <w:r>
        <w:t xml:space="preserve">Our website is very up-to-date, so when new positions open or close, we update our site immediately. If it is not posted, it has either been filled or closed by the hiring manager. But keep in mind that we also post new positions daily, so check back for new positions.   </w:t>
      </w:r>
    </w:p>
    <w:p w14:paraId="2B2EEDD7" w14:textId="7C53FA96" w:rsidR="00E9119B" w:rsidRPr="00E9119B" w:rsidRDefault="00E9119B" w:rsidP="002250D6">
      <w:pPr>
        <w:pStyle w:val="answer"/>
        <w:spacing w:before="0" w:line="240" w:lineRule="auto"/>
        <w:rPr>
          <w:b/>
        </w:rPr>
      </w:pPr>
      <w:r w:rsidRPr="00E9119B">
        <w:rPr>
          <w:b/>
        </w:rPr>
        <w:t>Can I fax, email or mail in my application, resume or other information?</w:t>
      </w:r>
    </w:p>
    <w:p w14:paraId="30890ED9" w14:textId="43FF8DA9" w:rsidR="00E9119B" w:rsidRDefault="00116AA4" w:rsidP="002250D6">
      <w:pPr>
        <w:pStyle w:val="answer"/>
        <w:spacing w:before="0" w:line="240" w:lineRule="auto"/>
      </w:pPr>
      <w:r>
        <w:t>Unfortunately no</w:t>
      </w:r>
      <w:r w:rsidR="00E9119B">
        <w:t>, we only accept the online application. If you’d like to attach additional documents, please attach them to your application. But if you left something out or need to ad</w:t>
      </w:r>
      <w:r>
        <w:t>d more, please contact our HR Dept</w:t>
      </w:r>
      <w:r w:rsidR="00E9119B">
        <w:t>.</w:t>
      </w:r>
    </w:p>
    <w:p w14:paraId="65F90B1A" w14:textId="77777777" w:rsidR="002250D6" w:rsidRDefault="002250D6" w:rsidP="002250D6">
      <w:pPr>
        <w:pStyle w:val="answer"/>
        <w:spacing w:line="240" w:lineRule="auto"/>
      </w:pPr>
      <w:bookmarkStart w:id="0" w:name="_GoBack"/>
      <w:bookmarkEnd w:id="0"/>
    </w:p>
    <w:p w14:paraId="2349A75B" w14:textId="31DD1EF1" w:rsidR="006305A3" w:rsidRPr="006305A3" w:rsidRDefault="00E9119B" w:rsidP="002250D6">
      <w:pPr>
        <w:pStyle w:val="question"/>
      </w:pPr>
      <w:r>
        <w:t>Volunteers &amp; Interns</w:t>
      </w:r>
    </w:p>
    <w:p w14:paraId="48C2B014" w14:textId="723F0E01" w:rsidR="00E9119B" w:rsidRPr="00E9119B" w:rsidRDefault="00E9119B" w:rsidP="002250D6">
      <w:pPr>
        <w:pStyle w:val="answer"/>
        <w:spacing w:before="0" w:line="240" w:lineRule="auto"/>
        <w:rPr>
          <w:b/>
        </w:rPr>
      </w:pPr>
      <w:r w:rsidRPr="00E9119B">
        <w:rPr>
          <w:b/>
        </w:rPr>
        <w:t>How can I volunteer or intern with Integral Care?</w:t>
      </w:r>
    </w:p>
    <w:p w14:paraId="1C40306D" w14:textId="0BE550C8" w:rsidR="006305A3" w:rsidRPr="006305A3" w:rsidRDefault="00116AA4" w:rsidP="002250D6">
      <w:pPr>
        <w:pStyle w:val="answer"/>
        <w:spacing w:before="0" w:line="240" w:lineRule="auto"/>
      </w:pPr>
      <w:r>
        <w:t>Recently, our volunteer/intern program ha</w:t>
      </w:r>
      <w:r w:rsidR="00E9119B" w:rsidRPr="00E9119B">
        <w:t xml:space="preserve">s </w:t>
      </w:r>
      <w:r>
        <w:t>been re</w:t>
      </w:r>
      <w:r w:rsidR="00E9119B" w:rsidRPr="00E9119B">
        <w:t>design</w:t>
      </w:r>
      <w:r>
        <w:t>ed, so i</w:t>
      </w:r>
      <w:r w:rsidR="00E9119B" w:rsidRPr="00E9119B">
        <w:t>f you</w:t>
      </w:r>
      <w:r>
        <w:t>’d</w:t>
      </w:r>
      <w:r w:rsidR="00E9119B" w:rsidRPr="00E9119B">
        <w:t xml:space="preserve"> like to apply, please complete </w:t>
      </w:r>
      <w:proofErr w:type="gramStart"/>
      <w:r w:rsidR="00E9119B" w:rsidRPr="00E9119B">
        <w:t>this</w:t>
      </w:r>
      <w:proofErr w:type="gramEnd"/>
      <w:r w:rsidR="00E9119B" w:rsidRPr="00E9119B">
        <w:t xml:space="preserve"> application form:</w:t>
      </w:r>
      <w:hyperlink r:id="rId10" w:history="1">
        <w:r w:rsidR="00E9119B" w:rsidRPr="00E9119B">
          <w:rPr>
            <w:rStyle w:val="Hyperlink"/>
          </w:rPr>
          <w:t xml:space="preserve"> Integral Care Volunteer &amp; Intern Application</w:t>
        </w:r>
      </w:hyperlink>
      <w:r>
        <w:t>. Or go to our Integral care homepage, on the left hand side, go to CONNECT, then select Volunteers &amp; Interns Options.</w:t>
      </w:r>
    </w:p>
    <w:sectPr w:rsidR="006305A3" w:rsidRPr="006305A3" w:rsidSect="005050E3">
      <w:headerReference w:type="default" r:id="rId11"/>
      <w:footerReference w:type="default" r:id="rId12"/>
      <w:type w:val="continuous"/>
      <w:pgSz w:w="12240" w:h="15840"/>
      <w:pgMar w:top="2059" w:right="1440" w:bottom="1872"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B1FB" w14:textId="77777777" w:rsidR="00EC13C5" w:rsidRDefault="00EC13C5" w:rsidP="00AF4F57">
      <w:r>
        <w:separator/>
      </w:r>
    </w:p>
  </w:endnote>
  <w:endnote w:type="continuationSeparator" w:id="0">
    <w:p w14:paraId="2D52313A" w14:textId="77777777" w:rsidR="00EC13C5" w:rsidRDefault="00EC13C5" w:rsidP="00AF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ller">
    <w:altName w:val="Corbel"/>
    <w:panose1 w:val="020005030300000200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29F8" w14:textId="6E0EE93C" w:rsidR="005050E3" w:rsidRPr="008A2A8E" w:rsidRDefault="005050E3">
    <w:pPr>
      <w:pStyle w:val="Footer"/>
      <w:rPr>
        <w:color w:val="016EB1"/>
      </w:rPr>
    </w:pPr>
    <w:r w:rsidRPr="008A2A8E">
      <w:rPr>
        <w:noProof/>
        <w:color w:val="016EB1"/>
      </w:rPr>
      <mc:AlternateContent>
        <mc:Choice Requires="wps">
          <w:drawing>
            <wp:anchor distT="0" distB="0" distL="114300" distR="114300" simplePos="0" relativeHeight="251660288" behindDoc="0" locked="0" layoutInCell="1" allowOverlap="1" wp14:anchorId="3BA6A7E9" wp14:editId="32890EFC">
              <wp:simplePos x="0" y="0"/>
              <wp:positionH relativeFrom="page">
                <wp:align>center</wp:align>
              </wp:positionH>
              <wp:positionV relativeFrom="paragraph">
                <wp:posOffset>246380</wp:posOffset>
              </wp:positionV>
              <wp:extent cx="7886065" cy="568960"/>
              <wp:effectExtent l="0" t="0" r="635" b="2540"/>
              <wp:wrapNone/>
              <wp:docPr id="4" name="Rectangle 4"/>
              <wp:cNvGraphicFramePr/>
              <a:graphic xmlns:a="http://schemas.openxmlformats.org/drawingml/2006/main">
                <a:graphicData uri="http://schemas.microsoft.com/office/word/2010/wordprocessingShape">
                  <wps:wsp>
                    <wps:cNvSpPr/>
                    <wps:spPr>
                      <a:xfrm>
                        <a:off x="0" y="0"/>
                        <a:ext cx="7886065" cy="5689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4440" id="Rectangle 4" o:spid="_x0000_s1026" style="position:absolute;margin-left:0;margin-top:19.4pt;width:620.95pt;height:44.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" fillcolor="#016eb1 [3213]"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81C4B" w14:textId="77777777" w:rsidR="00EC13C5" w:rsidRDefault="00EC13C5" w:rsidP="00AF4F57">
      <w:r>
        <w:separator/>
      </w:r>
    </w:p>
  </w:footnote>
  <w:footnote w:type="continuationSeparator" w:id="0">
    <w:p w14:paraId="1D4061E0" w14:textId="77777777" w:rsidR="00EC13C5" w:rsidRDefault="00EC13C5" w:rsidP="00AF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D9F46" w14:textId="550EF868" w:rsidR="00AF4F57" w:rsidRDefault="00B674E1" w:rsidP="004F0921">
    <w:pPr>
      <w:pStyle w:val="Header"/>
    </w:pPr>
    <w:r>
      <w:rPr>
        <w:noProof/>
      </w:rPr>
      <w:drawing>
        <wp:anchor distT="0" distB="0" distL="114300" distR="114300" simplePos="0" relativeHeight="251661312" behindDoc="1" locked="0" layoutInCell="1" allowOverlap="1" wp14:anchorId="26787390" wp14:editId="1DDAAD1F">
          <wp:simplePos x="0" y="0"/>
          <wp:positionH relativeFrom="margin">
            <wp:align>right</wp:align>
          </wp:positionH>
          <wp:positionV relativeFrom="paragraph">
            <wp:posOffset>7620</wp:posOffset>
          </wp:positionV>
          <wp:extent cx="2428432" cy="569332"/>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ILLARS/IC_IDD_1C.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8432" cy="569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21">
      <w:tab/>
    </w:r>
    <w:r w:rsidR="004F0921">
      <w:tab/>
      <w:t xml:space="preserve">    </w:t>
    </w:r>
    <w:r w:rsidR="009278E7">
      <w:rPr>
        <w:noProof/>
      </w:rPr>
      <mc:AlternateContent>
        <mc:Choice Requires="wps">
          <w:drawing>
            <wp:anchor distT="0" distB="0" distL="114300" distR="114300" simplePos="0" relativeHeight="251659264" behindDoc="0" locked="0" layoutInCell="1" allowOverlap="1" wp14:anchorId="2E68D4BA" wp14:editId="791212F3">
              <wp:simplePos x="0" y="0"/>
              <wp:positionH relativeFrom="column">
                <wp:posOffset>-7830185</wp:posOffset>
              </wp:positionH>
              <wp:positionV relativeFrom="paragraph">
                <wp:posOffset>-448310</wp:posOffset>
              </wp:positionV>
              <wp:extent cx="7883102" cy="228600"/>
              <wp:effectExtent l="0" t="0" r="3810" b="0"/>
              <wp:wrapNone/>
              <wp:docPr id="3" name="Rectangle 3"/>
              <wp:cNvGraphicFramePr/>
              <a:graphic xmlns:a="http://schemas.openxmlformats.org/drawingml/2006/main">
                <a:graphicData uri="http://schemas.microsoft.com/office/word/2010/wordprocessingShape">
                  <wps:wsp>
                    <wps:cNvSpPr/>
                    <wps:spPr>
                      <a:xfrm>
                        <a:off x="0" y="0"/>
                        <a:ext cx="7883102" cy="228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67BCE" id="Rectangle 3" o:spid="_x0000_s1026" style="position:absolute;margin-left:-616.55pt;margin-top:-35.3pt;width:620.7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" fillcolor="#fcaf17 [3208]" stroked="f" strokeweight="1pt"/>
          </w:pict>
        </mc:Fallback>
      </mc:AlternateContent>
    </w:r>
    <w:r w:rsidR="00E25173">
      <w:tab/>
    </w:r>
  </w:p>
  <w:p w14:paraId="3BECC309" w14:textId="77777777" w:rsidR="009F2C96" w:rsidRDefault="009F2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FE7"/>
    <w:multiLevelType w:val="hybridMultilevel"/>
    <w:tmpl w:val="03ECCF14"/>
    <w:lvl w:ilvl="0" w:tplc="F0C8E5FE">
      <w:numFmt w:val="bullet"/>
      <w:lvlText w:val="•"/>
      <w:lvlJc w:val="left"/>
      <w:pPr>
        <w:ind w:left="1080" w:hanging="72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9574D"/>
    <w:multiLevelType w:val="hybridMultilevel"/>
    <w:tmpl w:val="E1F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E5A85"/>
    <w:multiLevelType w:val="hybridMultilevel"/>
    <w:tmpl w:val="FBA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366DD"/>
    <w:multiLevelType w:val="hybridMultilevel"/>
    <w:tmpl w:val="109E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00934"/>
    <w:multiLevelType w:val="hybridMultilevel"/>
    <w:tmpl w:val="5CE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93"/>
    <w:rsid w:val="00061787"/>
    <w:rsid w:val="000A4606"/>
    <w:rsid w:val="000B7D20"/>
    <w:rsid w:val="000D7E29"/>
    <w:rsid w:val="00116AA4"/>
    <w:rsid w:val="002250D6"/>
    <w:rsid w:val="0024743B"/>
    <w:rsid w:val="00280E19"/>
    <w:rsid w:val="00286F39"/>
    <w:rsid w:val="002D771E"/>
    <w:rsid w:val="002E790A"/>
    <w:rsid w:val="002F1ABB"/>
    <w:rsid w:val="00341D39"/>
    <w:rsid w:val="00345802"/>
    <w:rsid w:val="003E6C6D"/>
    <w:rsid w:val="00401C6E"/>
    <w:rsid w:val="004039B8"/>
    <w:rsid w:val="00436C79"/>
    <w:rsid w:val="00451F83"/>
    <w:rsid w:val="0047228D"/>
    <w:rsid w:val="004B4D8E"/>
    <w:rsid w:val="004F0921"/>
    <w:rsid w:val="005050E3"/>
    <w:rsid w:val="005068D5"/>
    <w:rsid w:val="005505F4"/>
    <w:rsid w:val="005A5AAA"/>
    <w:rsid w:val="006305A3"/>
    <w:rsid w:val="00644254"/>
    <w:rsid w:val="00650320"/>
    <w:rsid w:val="006B49E9"/>
    <w:rsid w:val="006C1B92"/>
    <w:rsid w:val="00701ED5"/>
    <w:rsid w:val="007116D7"/>
    <w:rsid w:val="00717488"/>
    <w:rsid w:val="00764454"/>
    <w:rsid w:val="00785DB0"/>
    <w:rsid w:val="00793A26"/>
    <w:rsid w:val="00846F74"/>
    <w:rsid w:val="00865304"/>
    <w:rsid w:val="008A2A8E"/>
    <w:rsid w:val="008C6B50"/>
    <w:rsid w:val="008F734B"/>
    <w:rsid w:val="009278E7"/>
    <w:rsid w:val="009313B3"/>
    <w:rsid w:val="009554ED"/>
    <w:rsid w:val="00972CB9"/>
    <w:rsid w:val="009A50B0"/>
    <w:rsid w:val="009B23FC"/>
    <w:rsid w:val="009B72AF"/>
    <w:rsid w:val="009D5345"/>
    <w:rsid w:val="009F2C96"/>
    <w:rsid w:val="00AF4F57"/>
    <w:rsid w:val="00B674E1"/>
    <w:rsid w:val="00BA0281"/>
    <w:rsid w:val="00BC2168"/>
    <w:rsid w:val="00BE544B"/>
    <w:rsid w:val="00C119AE"/>
    <w:rsid w:val="00C1322C"/>
    <w:rsid w:val="00CA2EA0"/>
    <w:rsid w:val="00CB06C2"/>
    <w:rsid w:val="00D77DF0"/>
    <w:rsid w:val="00DB5CF3"/>
    <w:rsid w:val="00DE2B24"/>
    <w:rsid w:val="00E07820"/>
    <w:rsid w:val="00E25173"/>
    <w:rsid w:val="00E63193"/>
    <w:rsid w:val="00E9119B"/>
    <w:rsid w:val="00EC13C5"/>
    <w:rsid w:val="00F0588F"/>
    <w:rsid w:val="00F07833"/>
    <w:rsid w:val="00F25183"/>
    <w:rsid w:val="00F960DE"/>
    <w:rsid w:val="00FC2541"/>
    <w:rsid w:val="00FC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325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F57"/>
    <w:pPr>
      <w:tabs>
        <w:tab w:val="center" w:pos="4680"/>
        <w:tab w:val="right" w:pos="9360"/>
      </w:tabs>
    </w:pPr>
  </w:style>
  <w:style w:type="character" w:customStyle="1" w:styleId="HeaderChar">
    <w:name w:val="Header Char"/>
    <w:basedOn w:val="DefaultParagraphFont"/>
    <w:link w:val="Header"/>
    <w:uiPriority w:val="99"/>
    <w:rsid w:val="00AF4F57"/>
  </w:style>
  <w:style w:type="paragraph" w:styleId="Footer">
    <w:name w:val="footer"/>
    <w:basedOn w:val="Normal"/>
    <w:link w:val="FooterChar"/>
    <w:uiPriority w:val="99"/>
    <w:unhideWhenUsed/>
    <w:rsid w:val="00AF4F57"/>
    <w:pPr>
      <w:tabs>
        <w:tab w:val="center" w:pos="4680"/>
        <w:tab w:val="right" w:pos="9360"/>
      </w:tabs>
    </w:pPr>
  </w:style>
  <w:style w:type="character" w:customStyle="1" w:styleId="FooterChar">
    <w:name w:val="Footer Char"/>
    <w:basedOn w:val="DefaultParagraphFont"/>
    <w:link w:val="Footer"/>
    <w:uiPriority w:val="99"/>
    <w:rsid w:val="00AF4F57"/>
  </w:style>
  <w:style w:type="paragraph" w:customStyle="1" w:styleId="question">
    <w:name w:val="question"/>
    <w:basedOn w:val="Normal"/>
    <w:link w:val="questionChar"/>
    <w:qFormat/>
    <w:rsid w:val="006305A3"/>
    <w:rPr>
      <w:rFonts w:cs="Times New Roman"/>
      <w:b/>
      <w:color w:val="016EB1" w:themeColor="text1"/>
      <w:sz w:val="32"/>
      <w:szCs w:val="32"/>
    </w:rPr>
  </w:style>
  <w:style w:type="paragraph" w:customStyle="1" w:styleId="answer">
    <w:name w:val="answer"/>
    <w:basedOn w:val="Normal"/>
    <w:link w:val="answerChar"/>
    <w:qFormat/>
    <w:rsid w:val="006305A3"/>
    <w:pPr>
      <w:widowControl w:val="0"/>
      <w:autoSpaceDE w:val="0"/>
      <w:autoSpaceDN w:val="0"/>
      <w:adjustRightInd w:val="0"/>
      <w:spacing w:before="80" w:line="360" w:lineRule="auto"/>
    </w:pPr>
    <w:rPr>
      <w:rFonts w:asciiTheme="majorHAnsi" w:hAnsiTheme="majorHAnsi" w:cs="Times New Roman"/>
      <w:color w:val="535556" w:themeColor="text2"/>
      <w:sz w:val="22"/>
      <w:szCs w:val="20"/>
    </w:rPr>
  </w:style>
  <w:style w:type="character" w:customStyle="1" w:styleId="questionChar">
    <w:name w:val="question Char"/>
    <w:basedOn w:val="DefaultParagraphFont"/>
    <w:link w:val="question"/>
    <w:rsid w:val="006305A3"/>
    <w:rPr>
      <w:rFonts w:cs="Times New Roman"/>
      <w:b/>
      <w:color w:val="016EB1" w:themeColor="text1"/>
      <w:sz w:val="32"/>
      <w:szCs w:val="32"/>
    </w:rPr>
  </w:style>
  <w:style w:type="paragraph" w:customStyle="1" w:styleId="Header1">
    <w:name w:val="Header1"/>
    <w:basedOn w:val="Normal"/>
    <w:link w:val="headerChar0"/>
    <w:qFormat/>
    <w:rsid w:val="00650320"/>
    <w:rPr>
      <w:b/>
      <w:color w:val="808080" w:themeColor="background1" w:themeShade="80"/>
      <w:sz w:val="44"/>
    </w:rPr>
  </w:style>
  <w:style w:type="character" w:customStyle="1" w:styleId="answerChar">
    <w:name w:val="answer Char"/>
    <w:basedOn w:val="DefaultParagraphFont"/>
    <w:link w:val="answer"/>
    <w:rsid w:val="006305A3"/>
    <w:rPr>
      <w:rFonts w:asciiTheme="majorHAnsi" w:hAnsiTheme="majorHAnsi" w:cs="Times New Roman"/>
      <w:color w:val="535556" w:themeColor="text2"/>
      <w:sz w:val="22"/>
      <w:szCs w:val="20"/>
    </w:rPr>
  </w:style>
  <w:style w:type="paragraph" w:styleId="BalloonText">
    <w:name w:val="Balloon Text"/>
    <w:basedOn w:val="Normal"/>
    <w:link w:val="BalloonTextChar"/>
    <w:uiPriority w:val="99"/>
    <w:semiHidden/>
    <w:unhideWhenUsed/>
    <w:rsid w:val="00701ED5"/>
    <w:rPr>
      <w:rFonts w:ascii="Segoe UI" w:hAnsi="Segoe UI" w:cs="Segoe UI"/>
      <w:sz w:val="18"/>
      <w:szCs w:val="18"/>
    </w:rPr>
  </w:style>
  <w:style w:type="character" w:customStyle="1" w:styleId="headerChar0">
    <w:name w:val="header Char"/>
    <w:basedOn w:val="DefaultParagraphFont"/>
    <w:link w:val="Header1"/>
    <w:rsid w:val="00650320"/>
    <w:rPr>
      <w:b/>
      <w:color w:val="808080" w:themeColor="background1" w:themeShade="80"/>
      <w:sz w:val="44"/>
    </w:rPr>
  </w:style>
  <w:style w:type="character" w:customStyle="1" w:styleId="BalloonTextChar">
    <w:name w:val="Balloon Text Char"/>
    <w:basedOn w:val="DefaultParagraphFont"/>
    <w:link w:val="BalloonText"/>
    <w:uiPriority w:val="99"/>
    <w:semiHidden/>
    <w:rsid w:val="00701ED5"/>
    <w:rPr>
      <w:rFonts w:ascii="Segoe UI" w:hAnsi="Segoe UI" w:cs="Segoe UI"/>
      <w:sz w:val="18"/>
      <w:szCs w:val="18"/>
    </w:rPr>
  </w:style>
  <w:style w:type="character" w:styleId="Hyperlink">
    <w:name w:val="Hyperlink"/>
    <w:basedOn w:val="DefaultParagraphFont"/>
    <w:uiPriority w:val="99"/>
    <w:unhideWhenUsed/>
    <w:rsid w:val="00E9119B"/>
    <w:rPr>
      <w:color w:val="016EB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08452">
      <w:bodyDiv w:val="1"/>
      <w:marLeft w:val="0"/>
      <w:marRight w:val="0"/>
      <w:marTop w:val="0"/>
      <w:marBottom w:val="0"/>
      <w:divBdr>
        <w:top w:val="none" w:sz="0" w:space="0" w:color="auto"/>
        <w:left w:val="none" w:sz="0" w:space="0" w:color="auto"/>
        <w:bottom w:val="none" w:sz="0" w:space="0" w:color="auto"/>
        <w:right w:val="none" w:sz="0" w:space="0" w:color="auto"/>
      </w:divBdr>
    </w:div>
    <w:div w:id="923956586">
      <w:bodyDiv w:val="1"/>
      <w:marLeft w:val="0"/>
      <w:marRight w:val="0"/>
      <w:marTop w:val="0"/>
      <w:marBottom w:val="0"/>
      <w:divBdr>
        <w:top w:val="none" w:sz="0" w:space="0" w:color="auto"/>
        <w:left w:val="none" w:sz="0" w:space="0" w:color="auto"/>
        <w:bottom w:val="none" w:sz="0" w:space="0" w:color="auto"/>
        <w:right w:val="none" w:sz="0" w:space="0" w:color="auto"/>
      </w:divBdr>
    </w:div>
    <w:div w:id="1010790550">
      <w:bodyDiv w:val="1"/>
      <w:marLeft w:val="0"/>
      <w:marRight w:val="0"/>
      <w:marTop w:val="0"/>
      <w:marBottom w:val="0"/>
      <w:divBdr>
        <w:top w:val="none" w:sz="0" w:space="0" w:color="auto"/>
        <w:left w:val="none" w:sz="0" w:space="0" w:color="auto"/>
        <w:bottom w:val="none" w:sz="0" w:space="0" w:color="auto"/>
        <w:right w:val="none" w:sz="0" w:space="0" w:color="auto"/>
      </w:divBdr>
    </w:div>
    <w:div w:id="1509556800">
      <w:bodyDiv w:val="1"/>
      <w:marLeft w:val="0"/>
      <w:marRight w:val="0"/>
      <w:marTop w:val="0"/>
      <w:marBottom w:val="0"/>
      <w:divBdr>
        <w:top w:val="none" w:sz="0" w:space="0" w:color="auto"/>
        <w:left w:val="none" w:sz="0" w:space="0" w:color="auto"/>
        <w:bottom w:val="none" w:sz="0" w:space="0" w:color="auto"/>
        <w:right w:val="none" w:sz="0" w:space="0" w:color="auto"/>
      </w:divBdr>
    </w:div>
    <w:div w:id="1859154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3applicants.com/at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jotform.com/60244678626159" TargetMode="External"/><Relationship Id="rId4" Type="http://schemas.openxmlformats.org/officeDocument/2006/relationships/settings" Target="settings.xml"/><Relationship Id="rId9" Type="http://schemas.openxmlformats.org/officeDocument/2006/relationships/hyperlink" Target="mailto:hrapplications@integralca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5">
      <a:dk1>
        <a:srgbClr val="016EB1"/>
      </a:dk1>
      <a:lt1>
        <a:sysClr val="window" lastClr="FFFFFF"/>
      </a:lt1>
      <a:dk2>
        <a:srgbClr val="535556"/>
      </a:dk2>
      <a:lt2>
        <a:srgbClr val="E7E6E6"/>
      </a:lt2>
      <a:accent1>
        <a:srgbClr val="F05127"/>
      </a:accent1>
      <a:accent2>
        <a:srgbClr val="8857A3"/>
      </a:accent2>
      <a:accent3>
        <a:srgbClr val="2C9ED9"/>
      </a:accent3>
      <a:accent4>
        <a:srgbClr val="5BBA47"/>
      </a:accent4>
      <a:accent5>
        <a:srgbClr val="FCAF17"/>
      </a:accent5>
      <a:accent6>
        <a:srgbClr val="70AD47"/>
      </a:accent6>
      <a:hlink>
        <a:srgbClr val="016EB1"/>
      </a:hlink>
      <a:folHlink>
        <a:srgbClr val="016EB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C68C4-6C68-4512-856A-EBD0BB45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TCIC</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liams</dc:creator>
  <cp:keywords/>
  <dc:description/>
  <cp:lastModifiedBy>Elliot Mayo</cp:lastModifiedBy>
  <cp:revision>2</cp:revision>
  <cp:lastPrinted>2017-01-26T20:07:00Z</cp:lastPrinted>
  <dcterms:created xsi:type="dcterms:W3CDTF">2017-03-09T15:51:00Z</dcterms:created>
  <dcterms:modified xsi:type="dcterms:W3CDTF">2017-03-09T15:51:00Z</dcterms:modified>
</cp:coreProperties>
</file>